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F1B7" w14:textId="77777777" w:rsidR="00A5640F" w:rsidRPr="00CD09E8" w:rsidRDefault="00A5640F" w:rsidP="00A5640F">
      <w:pPr>
        <w:pStyle w:val="Miejscowoidata"/>
        <w:spacing w:line="276" w:lineRule="auto"/>
        <w:ind w:left="6946" w:firstLine="0"/>
        <w:jc w:val="left"/>
        <w:rPr>
          <w:rFonts w:cs="Arial"/>
          <w:color w:val="auto"/>
          <w:sz w:val="22"/>
          <w:szCs w:val="22"/>
        </w:rPr>
      </w:pPr>
      <w:bookmarkStart w:id="0" w:name="_Hlk155961088"/>
    </w:p>
    <w:bookmarkEnd w:id="0"/>
    <w:p w14:paraId="310E22EE" w14:textId="52828F63" w:rsidR="00A5640F" w:rsidRPr="00F17CDE" w:rsidRDefault="00A5640F" w:rsidP="00A5640F">
      <w:pPr>
        <w:pStyle w:val="Miejscowoidata"/>
        <w:spacing w:line="276" w:lineRule="auto"/>
        <w:ind w:firstLine="0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F17CDE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FORMULARZ OFERTOWY – SZACOWANIE WARTOŚCI</w:t>
      </w:r>
    </w:p>
    <w:p w14:paraId="065EE0C7" w14:textId="77777777" w:rsidR="00A5640F" w:rsidRPr="00F17CDE" w:rsidRDefault="00A5640F" w:rsidP="00A5640F">
      <w:pPr>
        <w:spacing w:line="276" w:lineRule="auto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A5640F" w:rsidRPr="00F17CDE" w14:paraId="560111CC" w14:textId="77777777" w:rsidTr="002A6C4F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DD62" w14:textId="77777777" w:rsidR="00A5640F" w:rsidRPr="00F17CDE" w:rsidRDefault="00A5640F" w:rsidP="002A6C4F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17CDE">
              <w:rPr>
                <w:rFonts w:asciiTheme="minorHAnsi" w:eastAsia="Times New Roman" w:hAnsiTheme="minorHAnsi" w:cstheme="minorHAnsi"/>
                <w:b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96B8" w14:textId="77777777" w:rsidR="00A5640F" w:rsidRPr="00F17CDE" w:rsidRDefault="00A5640F" w:rsidP="002A6C4F">
            <w:pPr>
              <w:spacing w:line="276" w:lineRule="auto"/>
              <w:rPr>
                <w:rFonts w:asciiTheme="minorHAnsi" w:eastAsia="Times New Roman" w:hAnsiTheme="minorHAnsi" w:cstheme="minorHAnsi"/>
                <w:b/>
                <w:u w:val="single"/>
                <w:lang w:eastAsia="pl-PL"/>
              </w:rPr>
            </w:pPr>
          </w:p>
        </w:tc>
      </w:tr>
      <w:tr w:rsidR="00A5640F" w:rsidRPr="00F17CDE" w14:paraId="5C052FEA" w14:textId="77777777" w:rsidTr="002A6C4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955B" w14:textId="77777777" w:rsidR="00A5640F" w:rsidRPr="00F17CDE" w:rsidRDefault="00A5640F" w:rsidP="002A6C4F">
            <w:pPr>
              <w:spacing w:line="276" w:lineRule="auto"/>
              <w:rPr>
                <w:rFonts w:asciiTheme="minorHAnsi" w:eastAsia="Times New Roman" w:hAnsiTheme="minorHAnsi" w:cstheme="minorHAnsi"/>
                <w:b/>
                <w:u w:val="single"/>
                <w:lang w:eastAsia="pl-PL"/>
              </w:rPr>
            </w:pPr>
            <w:r w:rsidRPr="00F17CDE">
              <w:rPr>
                <w:rFonts w:asciiTheme="minorHAnsi" w:eastAsia="Times New Roman" w:hAnsiTheme="minorHAnsi" w:cstheme="minorHAnsi"/>
                <w:b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7A28" w14:textId="77777777" w:rsidR="00A5640F" w:rsidRPr="00F17CDE" w:rsidRDefault="00A5640F" w:rsidP="002A6C4F">
            <w:pPr>
              <w:spacing w:line="276" w:lineRule="auto"/>
              <w:rPr>
                <w:rFonts w:asciiTheme="minorHAnsi" w:eastAsia="Times New Roman" w:hAnsiTheme="minorHAnsi" w:cstheme="minorHAnsi"/>
                <w:b/>
                <w:u w:val="single"/>
                <w:lang w:eastAsia="pl-PL"/>
              </w:rPr>
            </w:pPr>
          </w:p>
        </w:tc>
      </w:tr>
      <w:tr w:rsidR="00A5640F" w:rsidRPr="00F17CDE" w14:paraId="3E2E72E5" w14:textId="77777777" w:rsidTr="002A6C4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1D9E" w14:textId="77777777" w:rsidR="00A5640F" w:rsidRPr="00F17CDE" w:rsidRDefault="00A5640F" w:rsidP="002A6C4F">
            <w:pPr>
              <w:spacing w:line="276" w:lineRule="auto"/>
              <w:rPr>
                <w:rFonts w:asciiTheme="minorHAnsi" w:eastAsia="Times New Roman" w:hAnsiTheme="minorHAnsi" w:cstheme="minorHAnsi"/>
                <w:b/>
                <w:u w:val="single"/>
                <w:lang w:eastAsia="pl-PL"/>
              </w:rPr>
            </w:pPr>
            <w:r w:rsidRPr="00F17CDE">
              <w:rPr>
                <w:rFonts w:asciiTheme="minorHAnsi" w:eastAsia="Times New Roman" w:hAnsiTheme="minorHAnsi" w:cstheme="minorHAnsi"/>
                <w:b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08AB" w14:textId="77777777" w:rsidR="00A5640F" w:rsidRPr="00F17CDE" w:rsidRDefault="00A5640F" w:rsidP="002A6C4F">
            <w:pPr>
              <w:spacing w:line="276" w:lineRule="auto"/>
              <w:rPr>
                <w:rFonts w:asciiTheme="minorHAnsi" w:eastAsia="Times New Roman" w:hAnsiTheme="minorHAnsi" w:cstheme="minorHAnsi"/>
                <w:b/>
                <w:u w:val="single"/>
                <w:lang w:eastAsia="pl-PL"/>
              </w:rPr>
            </w:pPr>
          </w:p>
        </w:tc>
      </w:tr>
      <w:tr w:rsidR="00A5640F" w:rsidRPr="00F17CDE" w14:paraId="78BE233A" w14:textId="77777777" w:rsidTr="002A6C4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A8ED0" w14:textId="77777777" w:rsidR="00A5640F" w:rsidRPr="00F17CDE" w:rsidRDefault="00A5640F" w:rsidP="002A6C4F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17CDE">
              <w:rPr>
                <w:rFonts w:asciiTheme="minorHAnsi" w:eastAsia="Times New Roman" w:hAnsiTheme="minorHAnsi" w:cstheme="minorHAnsi"/>
                <w:b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9050" w14:textId="77777777" w:rsidR="00A5640F" w:rsidRPr="00F17CDE" w:rsidRDefault="00A5640F" w:rsidP="002A6C4F">
            <w:pPr>
              <w:spacing w:line="276" w:lineRule="auto"/>
              <w:rPr>
                <w:rFonts w:asciiTheme="minorHAnsi" w:eastAsia="Times New Roman" w:hAnsiTheme="minorHAnsi" w:cstheme="minorHAnsi"/>
                <w:b/>
                <w:u w:val="single"/>
                <w:lang w:eastAsia="pl-PL"/>
              </w:rPr>
            </w:pPr>
          </w:p>
        </w:tc>
      </w:tr>
    </w:tbl>
    <w:p w14:paraId="315A63EE" w14:textId="77777777" w:rsidR="00A5640F" w:rsidRDefault="00A5640F" w:rsidP="00A5640F">
      <w:pPr>
        <w:spacing w:line="276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14:paraId="73B85EAD" w14:textId="77777777" w:rsidR="00A5640F" w:rsidRPr="00CE06AE" w:rsidRDefault="00A5640F" w:rsidP="00A5640F">
      <w:p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F17CDE">
        <w:rPr>
          <w:rFonts w:asciiTheme="minorHAnsi" w:eastAsia="Times New Roman" w:hAnsiTheme="minorHAnsi" w:cstheme="minorHAnsi"/>
          <w:bCs/>
          <w:lang w:eastAsia="pl-PL"/>
        </w:rPr>
        <w:t>Szacunkowa oferta cenowa na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dostawę:</w:t>
      </w:r>
    </w:p>
    <w:p w14:paraId="0314FC0D" w14:textId="77777777" w:rsidR="00A5640F" w:rsidRDefault="00A5640F" w:rsidP="00A5640F">
      <w:pPr>
        <w:rPr>
          <w:rFonts w:ascii="Calibri" w:eastAsiaTheme="minorHAnsi" w:hAnsi="Calibri"/>
          <w:sz w:val="22"/>
          <w:szCs w:val="22"/>
        </w:rPr>
      </w:pPr>
    </w:p>
    <w:tbl>
      <w:tblPr>
        <w:tblW w:w="9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4031"/>
        <w:gridCol w:w="993"/>
        <w:gridCol w:w="1964"/>
        <w:gridCol w:w="1579"/>
      </w:tblGrid>
      <w:tr w:rsidR="00A5640F" w14:paraId="34BF3359" w14:textId="77777777" w:rsidTr="002A6C4F">
        <w:trPr>
          <w:trHeight w:val="148"/>
          <w:jc w:val="center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63319" w14:textId="77777777" w:rsidR="00A5640F" w:rsidRDefault="00A5640F" w:rsidP="002A6C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31EA7" w14:textId="77777777" w:rsidR="00A5640F" w:rsidRDefault="00A5640F" w:rsidP="002A6C4F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BAB9C" w14:textId="77777777" w:rsidR="00A5640F" w:rsidRDefault="00A5640F" w:rsidP="002A6C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34953" w14:textId="77777777" w:rsidR="00A5640F" w:rsidRDefault="00A5640F" w:rsidP="002A6C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0E432" w14:textId="77777777" w:rsidR="00A5640F" w:rsidRDefault="00A5640F" w:rsidP="002A6C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azem cena netto (zł)</w:t>
            </w:r>
          </w:p>
        </w:tc>
      </w:tr>
      <w:tr w:rsidR="00A5640F" w14:paraId="49428743" w14:textId="77777777" w:rsidTr="002A6C4F">
        <w:trPr>
          <w:trHeight w:val="856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1A75D" w14:textId="77777777" w:rsidR="00A5640F" w:rsidRDefault="00A5640F" w:rsidP="002A6C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E5FF1" w14:textId="77777777" w:rsidR="00A5640F" w:rsidRDefault="00A5640F" w:rsidP="002A6C4F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82429">
              <w:rPr>
                <w:rFonts w:asciiTheme="minorHAnsi" w:hAnsiTheme="minorHAnsi" w:cstheme="minorHAnsi"/>
              </w:rPr>
              <w:t>Pigtail</w:t>
            </w:r>
            <w:proofErr w:type="spellEnd"/>
            <w:r w:rsidRPr="006824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2429">
              <w:rPr>
                <w:rFonts w:asciiTheme="minorHAnsi" w:hAnsiTheme="minorHAnsi" w:cstheme="minorHAnsi"/>
              </w:rPr>
              <w:t>Fibrain</w:t>
            </w:r>
            <w:proofErr w:type="spellEnd"/>
            <w:r w:rsidRPr="006824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2429">
              <w:rPr>
                <w:rFonts w:asciiTheme="minorHAnsi" w:hAnsiTheme="minorHAnsi" w:cstheme="minorHAnsi"/>
              </w:rPr>
              <w:t>2m</w:t>
            </w:r>
            <w:proofErr w:type="spellEnd"/>
            <w:r w:rsidRPr="00682429">
              <w:rPr>
                <w:rFonts w:asciiTheme="minorHAnsi" w:hAnsiTheme="minorHAnsi" w:cstheme="minorHAnsi"/>
              </w:rPr>
              <w:t xml:space="preserve"> 09/125 SM S.C./</w:t>
            </w:r>
            <w:proofErr w:type="spellStart"/>
            <w:r w:rsidRPr="00682429">
              <w:rPr>
                <w:rFonts w:asciiTheme="minorHAnsi" w:hAnsiTheme="minorHAnsi" w:cstheme="minorHAnsi"/>
              </w:rPr>
              <w:t>APC</w:t>
            </w:r>
            <w:proofErr w:type="spellEnd"/>
            <w:r w:rsidRPr="006824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2429">
              <w:rPr>
                <w:rFonts w:asciiTheme="minorHAnsi" w:hAnsiTheme="minorHAnsi" w:cstheme="minorHAnsi"/>
              </w:rPr>
              <w:t>G652D</w:t>
            </w:r>
            <w:proofErr w:type="spellEnd"/>
            <w:r w:rsidRPr="006824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2429">
              <w:rPr>
                <w:rFonts w:asciiTheme="minorHAnsi" w:hAnsiTheme="minorHAnsi" w:cstheme="minorHAnsi"/>
              </w:rPr>
              <w:t>0,9mm</w:t>
            </w:r>
            <w:proofErr w:type="spellEnd"/>
            <w:r w:rsidRPr="00682429">
              <w:rPr>
                <w:rFonts w:asciiTheme="minorHAnsi" w:hAnsiTheme="minorHAnsi" w:cstheme="minorHAnsi"/>
              </w:rPr>
              <w:t xml:space="preserve"> żół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3937E" w14:textId="77777777" w:rsidR="00A5640F" w:rsidRDefault="00A5640F" w:rsidP="002A6C4F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E14D3" w14:textId="77777777" w:rsidR="00A5640F" w:rsidRDefault="00A5640F" w:rsidP="002A6C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1CA80" w14:textId="77777777" w:rsidR="00A5640F" w:rsidRDefault="00A5640F" w:rsidP="002A6C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5640F" w14:paraId="3A991945" w14:textId="77777777" w:rsidTr="002A6C4F">
        <w:trPr>
          <w:trHeight w:val="856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BEB6F" w14:textId="77777777" w:rsidR="00A5640F" w:rsidRDefault="00A5640F" w:rsidP="002A6C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3CFDA" w14:textId="77777777" w:rsidR="00A5640F" w:rsidRDefault="00A5640F" w:rsidP="002A6C4F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2429">
              <w:rPr>
                <w:rFonts w:asciiTheme="minorHAnsi" w:hAnsiTheme="minorHAnsi" w:cstheme="minorHAnsi"/>
              </w:rPr>
              <w:t xml:space="preserve">Osłonka spawu </w:t>
            </w:r>
            <w:proofErr w:type="spellStart"/>
            <w:r w:rsidRPr="00682429">
              <w:rPr>
                <w:rFonts w:asciiTheme="minorHAnsi" w:hAnsiTheme="minorHAnsi" w:cstheme="minorHAnsi"/>
              </w:rPr>
              <w:t>45m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99F75" w14:textId="77777777" w:rsidR="00A5640F" w:rsidRDefault="00A5640F" w:rsidP="002A6C4F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72D5C" w14:textId="77777777" w:rsidR="00A5640F" w:rsidRDefault="00A5640F" w:rsidP="002A6C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04CF" w14:textId="77777777" w:rsidR="00A5640F" w:rsidRDefault="00A5640F" w:rsidP="002A6C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5640F" w14:paraId="64F78D22" w14:textId="77777777" w:rsidTr="002A6C4F">
        <w:trPr>
          <w:trHeight w:val="856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3C04" w14:textId="77777777" w:rsidR="00A5640F" w:rsidRDefault="00A5640F" w:rsidP="002A6C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3807" w14:textId="77777777" w:rsidR="00A5640F" w:rsidRDefault="00A5640F" w:rsidP="002A6C4F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82429">
              <w:rPr>
                <w:rFonts w:asciiTheme="minorHAnsi" w:hAnsiTheme="minorHAnsi" w:cstheme="minorHAnsi"/>
              </w:rPr>
              <w:t>Patchcord</w:t>
            </w:r>
            <w:proofErr w:type="spellEnd"/>
            <w:r w:rsidRPr="00682429">
              <w:rPr>
                <w:rFonts w:asciiTheme="minorHAnsi" w:hAnsiTheme="minorHAnsi" w:cstheme="minorHAnsi"/>
              </w:rPr>
              <w:t xml:space="preserve"> SC/</w:t>
            </w:r>
            <w:proofErr w:type="spellStart"/>
            <w:r w:rsidRPr="00682429">
              <w:rPr>
                <w:rFonts w:asciiTheme="minorHAnsi" w:hAnsiTheme="minorHAnsi" w:cstheme="minorHAnsi"/>
              </w:rPr>
              <w:t>APC</w:t>
            </w:r>
            <w:proofErr w:type="spellEnd"/>
            <w:r w:rsidRPr="00682429">
              <w:rPr>
                <w:rFonts w:asciiTheme="minorHAnsi" w:hAnsiTheme="minorHAnsi" w:cstheme="minorHAnsi"/>
              </w:rPr>
              <w:t xml:space="preserve"> – SC/</w:t>
            </w:r>
            <w:proofErr w:type="spellStart"/>
            <w:r w:rsidRPr="00682429">
              <w:rPr>
                <w:rFonts w:asciiTheme="minorHAnsi" w:hAnsiTheme="minorHAnsi" w:cstheme="minorHAnsi"/>
              </w:rPr>
              <w:t>APC</w:t>
            </w:r>
            <w:proofErr w:type="spellEnd"/>
            <w:r w:rsidRPr="006824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2429">
              <w:rPr>
                <w:rFonts w:asciiTheme="minorHAnsi" w:hAnsiTheme="minorHAnsi" w:cstheme="minorHAnsi"/>
              </w:rPr>
              <w:t>1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41E77" w14:textId="77777777" w:rsidR="00A5640F" w:rsidRDefault="00A5640F" w:rsidP="002A6C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17E5F" w14:textId="77777777" w:rsidR="00A5640F" w:rsidRDefault="00A5640F" w:rsidP="002A6C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AC66" w14:textId="77777777" w:rsidR="00A5640F" w:rsidRDefault="00A5640F" w:rsidP="002A6C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5640F" w14:paraId="4FDEB800" w14:textId="77777777" w:rsidTr="002A6C4F">
        <w:trPr>
          <w:trHeight w:val="699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E4784" w14:textId="77777777" w:rsidR="00A5640F" w:rsidRDefault="00A5640F" w:rsidP="002A6C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A5796" w14:textId="77777777" w:rsidR="00A5640F" w:rsidRDefault="00A5640F" w:rsidP="002A6C4F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sył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EFE04" w14:textId="77777777" w:rsidR="00A5640F" w:rsidRDefault="00A5640F" w:rsidP="002A6C4F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C834" w14:textId="77777777" w:rsidR="00A5640F" w:rsidRDefault="00A5640F" w:rsidP="002A6C4F">
            <w:pPr>
              <w:pStyle w:val="Bezodstpw"/>
              <w:jc w:val="center"/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44A2E" w14:textId="77777777" w:rsidR="00A5640F" w:rsidRDefault="00A5640F" w:rsidP="002A6C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5640F" w14:paraId="4B7995D2" w14:textId="77777777" w:rsidTr="002A6C4F">
        <w:trPr>
          <w:trHeight w:val="423"/>
          <w:jc w:val="center"/>
        </w:trPr>
        <w:tc>
          <w:tcPr>
            <w:tcW w:w="74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5CA6B" w14:textId="77777777" w:rsidR="00A5640F" w:rsidRDefault="00A5640F" w:rsidP="002A6C4F">
            <w:pPr>
              <w:pStyle w:val="Bezodstpw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ena razem NETTO (zł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2C5C" w14:textId="77777777" w:rsidR="00A5640F" w:rsidRDefault="00A5640F" w:rsidP="002A6C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5640F" w14:paraId="1CA3365D" w14:textId="77777777" w:rsidTr="002A6C4F">
        <w:trPr>
          <w:trHeight w:val="420"/>
          <w:jc w:val="center"/>
        </w:trPr>
        <w:tc>
          <w:tcPr>
            <w:tcW w:w="74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56F4F" w14:textId="77777777" w:rsidR="00A5640F" w:rsidRDefault="00A5640F" w:rsidP="002A6C4F">
            <w:pPr>
              <w:pStyle w:val="Bezodstpw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odatek VAT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BF142" w14:textId="77777777" w:rsidR="00A5640F" w:rsidRDefault="00A5640F" w:rsidP="002A6C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5640F" w14:paraId="69B27253" w14:textId="77777777" w:rsidTr="002A6C4F">
        <w:trPr>
          <w:trHeight w:val="404"/>
          <w:jc w:val="center"/>
        </w:trPr>
        <w:tc>
          <w:tcPr>
            <w:tcW w:w="74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948E7" w14:textId="77777777" w:rsidR="00A5640F" w:rsidRDefault="00A5640F" w:rsidP="002A6C4F">
            <w:pPr>
              <w:pStyle w:val="Bezodstpw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ena razem BRUTTO (ZŁ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EABD2" w14:textId="77777777" w:rsidR="00A5640F" w:rsidRDefault="00A5640F" w:rsidP="002A6C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DD8CE96" w14:textId="77777777" w:rsidR="00A5640F" w:rsidRPr="00F17CDE" w:rsidRDefault="00A5640F" w:rsidP="00A5640F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017A5B0A" w14:textId="77777777" w:rsidR="00A5640F" w:rsidRPr="00F17CDE" w:rsidRDefault="00A5640F" w:rsidP="00A5640F">
      <w:pPr>
        <w:pStyle w:val="Akapitzlist"/>
        <w:spacing w:line="276" w:lineRule="auto"/>
        <w:ind w:left="284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"/>
        <w:tblW w:w="7706" w:type="dxa"/>
        <w:jc w:val="center"/>
        <w:tblLook w:val="04A0" w:firstRow="1" w:lastRow="0" w:firstColumn="1" w:lastColumn="0" w:noHBand="0" w:noVBand="1"/>
      </w:tblPr>
      <w:tblGrid>
        <w:gridCol w:w="3345"/>
        <w:gridCol w:w="4361"/>
      </w:tblGrid>
      <w:tr w:rsidR="00A5640F" w:rsidRPr="00F17CDE" w14:paraId="7CBB9069" w14:textId="77777777" w:rsidTr="002A6C4F">
        <w:trPr>
          <w:trHeight w:val="567"/>
          <w:jc w:val="center"/>
        </w:trPr>
        <w:tc>
          <w:tcPr>
            <w:tcW w:w="3345" w:type="dxa"/>
            <w:vAlign w:val="center"/>
          </w:tcPr>
          <w:p w14:paraId="4E033C90" w14:textId="77777777" w:rsidR="00A5640F" w:rsidRPr="00F17CDE" w:rsidRDefault="00A5640F" w:rsidP="002A6C4F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F17CDE">
              <w:rPr>
                <w:rFonts w:asciiTheme="minorHAnsi" w:hAnsiTheme="minorHAnsi" w:cstheme="minorHAnsi"/>
                <w:lang w:eastAsia="pl-PL"/>
              </w:rPr>
              <w:t>Przewidywany termin realizacji zamówienia (dni roboczych)</w:t>
            </w:r>
          </w:p>
        </w:tc>
        <w:tc>
          <w:tcPr>
            <w:tcW w:w="4361" w:type="dxa"/>
          </w:tcPr>
          <w:p w14:paraId="6D37476A" w14:textId="77777777" w:rsidR="00A5640F" w:rsidRPr="00F17CDE" w:rsidRDefault="00A5640F" w:rsidP="002A6C4F">
            <w:pPr>
              <w:spacing w:after="16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42A0035B" w14:textId="77777777" w:rsidR="00A5640F" w:rsidRPr="00F17CDE" w:rsidRDefault="00A5640F" w:rsidP="00A5640F">
      <w:pPr>
        <w:pStyle w:val="Akapitzlist"/>
        <w:spacing w:after="160" w:line="276" w:lineRule="auto"/>
        <w:ind w:left="284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FAD939A" w14:textId="77777777" w:rsidR="00A5640F" w:rsidRPr="00F075CA" w:rsidRDefault="00A5640F" w:rsidP="00A5640F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 przypadku braku możliwości realizacji wszystkich wskazanych wyżej elementów dostawy proszę o dokonanie wyceny tylko wybranych, możliwych do dostarczenia.  </w:t>
      </w:r>
    </w:p>
    <w:p w14:paraId="110430BF" w14:textId="77777777" w:rsidR="00A5640F" w:rsidRPr="00F17CDE" w:rsidRDefault="00A5640F" w:rsidP="00A5640F">
      <w:pPr>
        <w:spacing w:after="160" w:line="276" w:lineRule="auto"/>
        <w:ind w:left="426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8CED2E5" w14:textId="77777777" w:rsidR="00A5640F" w:rsidRPr="00F17CDE" w:rsidRDefault="00A5640F" w:rsidP="00A5640F">
      <w:pPr>
        <w:tabs>
          <w:tab w:val="left" w:pos="6521"/>
        </w:tabs>
        <w:spacing w:after="160" w:line="276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F17CDE">
        <w:rPr>
          <w:rFonts w:asciiTheme="minorHAnsi" w:eastAsia="Times New Roman" w:hAnsiTheme="minorHAnsi" w:cstheme="minorHAnsi"/>
          <w:color w:val="000000"/>
          <w:lang w:eastAsia="pl-PL"/>
        </w:rPr>
        <w:t>___________________</w:t>
      </w:r>
      <w:r w:rsidRPr="00F17CDE">
        <w:rPr>
          <w:rFonts w:asciiTheme="minorHAnsi" w:eastAsia="Times New Roman" w:hAnsiTheme="minorHAnsi" w:cstheme="minorHAnsi"/>
          <w:color w:val="000000"/>
          <w:lang w:eastAsia="pl-PL"/>
        </w:rPr>
        <w:tab/>
        <w:t>___________________</w:t>
      </w:r>
    </w:p>
    <w:p w14:paraId="0EDBFC6A" w14:textId="57F5A211" w:rsidR="004D238F" w:rsidRPr="00A5640F" w:rsidRDefault="00A5640F" w:rsidP="00A5640F">
      <w:pPr>
        <w:tabs>
          <w:tab w:val="left" w:pos="7230"/>
        </w:tabs>
        <w:spacing w:after="160" w:line="276" w:lineRule="auto"/>
        <w:ind w:left="142"/>
        <w:contextualSpacing/>
      </w:pPr>
      <w:r w:rsidRPr="00F17CDE">
        <w:rPr>
          <w:rFonts w:asciiTheme="minorHAnsi" w:eastAsia="Times New Roman" w:hAnsiTheme="minorHAnsi" w:cstheme="minorHAnsi"/>
          <w:color w:val="000000"/>
          <w:lang w:eastAsia="pl-PL"/>
        </w:rPr>
        <w:t>(data i miejscowość)</w:t>
      </w:r>
      <w:r w:rsidRPr="00F17CDE">
        <w:rPr>
          <w:rFonts w:asciiTheme="minorHAnsi" w:eastAsia="Times New Roman" w:hAnsiTheme="minorHAnsi" w:cstheme="minorHAnsi"/>
          <w:color w:val="000000"/>
          <w:lang w:eastAsia="pl-PL"/>
        </w:rPr>
        <w:tab/>
        <w:t xml:space="preserve"> (podpis)</w:t>
      </w:r>
    </w:p>
    <w:sectPr w:rsidR="004D238F" w:rsidRPr="00A5640F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3767" w14:textId="77777777" w:rsidR="00BF51CD" w:rsidRDefault="00BF51CD" w:rsidP="009B0A91">
      <w:r>
        <w:separator/>
      </w:r>
    </w:p>
  </w:endnote>
  <w:endnote w:type="continuationSeparator" w:id="0">
    <w:p w14:paraId="0AC3DFD3" w14:textId="77777777" w:rsidR="00BF51CD" w:rsidRDefault="00BF51CD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96A" w14:textId="6007B568" w:rsidR="004A4A80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504A" w14:textId="77777777" w:rsidR="00BF51CD" w:rsidRDefault="00BF51CD" w:rsidP="009B0A91">
      <w:r>
        <w:separator/>
      </w:r>
    </w:p>
  </w:footnote>
  <w:footnote w:type="continuationSeparator" w:id="0">
    <w:p w14:paraId="02F00EB6" w14:textId="77777777" w:rsidR="00BF51CD" w:rsidRDefault="00BF51CD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EE0"/>
    <w:multiLevelType w:val="hybridMultilevel"/>
    <w:tmpl w:val="782EED10"/>
    <w:lvl w:ilvl="0" w:tplc="BB28A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32110"/>
    <w:rsid w:val="00060390"/>
    <w:rsid w:val="000625BE"/>
    <w:rsid w:val="000C3168"/>
    <w:rsid w:val="00147C40"/>
    <w:rsid w:val="00221B15"/>
    <w:rsid w:val="002D0FFF"/>
    <w:rsid w:val="00324160"/>
    <w:rsid w:val="00324591"/>
    <w:rsid w:val="00325AAC"/>
    <w:rsid w:val="00386C79"/>
    <w:rsid w:val="003A5CCD"/>
    <w:rsid w:val="00491E27"/>
    <w:rsid w:val="004939CC"/>
    <w:rsid w:val="004D238F"/>
    <w:rsid w:val="00550B22"/>
    <w:rsid w:val="005B50BE"/>
    <w:rsid w:val="00602F5E"/>
    <w:rsid w:val="0063799B"/>
    <w:rsid w:val="006A5E84"/>
    <w:rsid w:val="006C13AA"/>
    <w:rsid w:val="00760BE6"/>
    <w:rsid w:val="00775BF9"/>
    <w:rsid w:val="007D59E5"/>
    <w:rsid w:val="008367A0"/>
    <w:rsid w:val="00882A62"/>
    <w:rsid w:val="008D442A"/>
    <w:rsid w:val="0090292E"/>
    <w:rsid w:val="00932043"/>
    <w:rsid w:val="009B0A91"/>
    <w:rsid w:val="00A210DA"/>
    <w:rsid w:val="00A5640F"/>
    <w:rsid w:val="00AC559E"/>
    <w:rsid w:val="00BF51CD"/>
    <w:rsid w:val="00BF5BA9"/>
    <w:rsid w:val="00C32043"/>
    <w:rsid w:val="00C33AFA"/>
    <w:rsid w:val="00C93D2B"/>
    <w:rsid w:val="00CF0EE3"/>
    <w:rsid w:val="00DD251D"/>
    <w:rsid w:val="00E07DED"/>
    <w:rsid w:val="00E1593F"/>
    <w:rsid w:val="00F5334E"/>
    <w:rsid w:val="00F6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1E27"/>
    <w:rPr>
      <w:color w:val="0563C1" w:themeColor="hyperlink"/>
      <w:u w:val="single"/>
    </w:rPr>
  </w:style>
  <w:style w:type="character" w:customStyle="1" w:styleId="CharStyle5">
    <w:name w:val="Char Style 5"/>
    <w:basedOn w:val="Domylnaczcionkaakapitu"/>
    <w:link w:val="Style4"/>
    <w:uiPriority w:val="99"/>
    <w:locked/>
    <w:rsid w:val="00491E27"/>
    <w:rPr>
      <w:rFonts w:ascii="Arial" w:hAnsi="Arial" w:cs="Arial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491E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locked/>
    <w:rsid w:val="004939C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4939CC"/>
    <w:pPr>
      <w:widowControl w:val="0"/>
      <w:shd w:val="clear" w:color="auto" w:fill="FFFFFF"/>
      <w:spacing w:after="240" w:line="240" w:lineRule="atLeast"/>
      <w:jc w:val="right"/>
    </w:pPr>
    <w:rPr>
      <w:rFonts w:ascii="Arial" w:eastAsiaTheme="minorHAnsi" w:hAnsi="Arial" w:cs="Arial"/>
      <w:sz w:val="16"/>
      <w:szCs w:val="16"/>
    </w:rPr>
  </w:style>
  <w:style w:type="character" w:customStyle="1" w:styleId="CharStyle17">
    <w:name w:val="Char Style 17"/>
    <w:basedOn w:val="Domylnaczcionkaakapitu"/>
    <w:link w:val="Style16"/>
    <w:locked/>
    <w:rsid w:val="004939C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rsid w:val="004939CC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Akapitzlist1">
    <w:name w:val="Akapit z listą1"/>
    <w:basedOn w:val="Normalny"/>
    <w:rsid w:val="004939CC"/>
    <w:pPr>
      <w:suppressAutoHyphens/>
      <w:ind w:left="720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CharStyle4">
    <w:name w:val="Char Style 4"/>
    <w:rsid w:val="004939CC"/>
    <w:rPr>
      <w:rFonts w:ascii="Arial" w:hAnsi="Arial" w:cs="Arial" w:hint="default"/>
      <w:color w:val="666666"/>
      <w:sz w:val="16"/>
      <w:szCs w:val="16"/>
      <w:shd w:val="clear" w:color="auto" w:fill="FFFFFF"/>
    </w:rPr>
  </w:style>
  <w:style w:type="character" w:customStyle="1" w:styleId="CharStyle35">
    <w:name w:val="Char Style 35"/>
    <w:basedOn w:val="Domylnaczcionkaakapitu"/>
    <w:rsid w:val="004939CC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A5640F"/>
    <w:pPr>
      <w:ind w:left="720"/>
      <w:contextualSpacing/>
    </w:pPr>
  </w:style>
  <w:style w:type="paragraph" w:styleId="Bezodstpw">
    <w:name w:val="No Spacing"/>
    <w:uiPriority w:val="1"/>
    <w:qFormat/>
    <w:rsid w:val="00A5640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A5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Jakub Jakimczuk</cp:lastModifiedBy>
  <cp:revision>2</cp:revision>
  <cp:lastPrinted>2024-08-21T07:39:00Z</cp:lastPrinted>
  <dcterms:created xsi:type="dcterms:W3CDTF">2025-01-15T10:32:00Z</dcterms:created>
  <dcterms:modified xsi:type="dcterms:W3CDTF">2025-01-15T10:32:00Z</dcterms:modified>
</cp:coreProperties>
</file>